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D430B" w14:textId="37DAA0FC" w:rsidR="0028455F" w:rsidRPr="00222653" w:rsidRDefault="00222653" w:rsidP="0028455F">
      <w:pPr>
        <w:spacing w:after="12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</w:pPr>
      <w:r w:rsidRPr="00222653"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  <w:t>BORRADOR CALENDARIO</w:t>
      </w:r>
      <w:r w:rsidR="00083D86" w:rsidRPr="00222653"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  <w:t xml:space="preserve"> – </w:t>
      </w:r>
      <w:r w:rsidRPr="00222653"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  <w:t xml:space="preserve">PLANTILLA DEL </w:t>
      </w:r>
      <w:r w:rsidR="00083D86" w:rsidRPr="00222653"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  <w:t>MODUL</w:t>
      </w:r>
      <w:r w:rsidRPr="00222653">
        <w:rPr>
          <w:rFonts w:eastAsia="Calibri" w:cs="Times New Roman"/>
          <w:b/>
          <w:caps/>
          <w:color w:val="006283"/>
          <w:sz w:val="16"/>
          <w:szCs w:val="16"/>
          <w:u w:val="single"/>
          <w:lang w:val="es-ES" w:eastAsia="ko-KR"/>
        </w:rPr>
        <w:t>o</w:t>
      </w:r>
    </w:p>
    <w:p w14:paraId="6D00E9CB" w14:textId="007444AC" w:rsidR="00433380" w:rsidRPr="005C5262" w:rsidRDefault="00222653" w:rsidP="00F3726C">
      <w:pPr>
        <w:spacing w:after="80"/>
        <w:jc w:val="center"/>
        <w:outlineLvl w:val="0"/>
        <w:rPr>
          <w:b/>
          <w:caps/>
          <w:color w:val="006283"/>
          <w:sz w:val="16"/>
          <w:szCs w:val="16"/>
          <w:lang w:val="es-ES" w:eastAsia="ko-KR"/>
        </w:rPr>
      </w:pPr>
      <w:bookmarkStart w:id="0" w:name="_Hlk72860858"/>
      <w:r w:rsidRPr="00222653">
        <w:rPr>
          <w:b/>
          <w:caps/>
          <w:color w:val="006283"/>
          <w:sz w:val="16"/>
          <w:szCs w:val="16"/>
          <w:lang w:val="es-ES" w:eastAsia="ko-KR"/>
        </w:rPr>
        <w:t>curso regional de politica c</w:t>
      </w:r>
      <w:r>
        <w:rPr>
          <w:b/>
          <w:caps/>
          <w:color w:val="006283"/>
          <w:sz w:val="16"/>
          <w:szCs w:val="16"/>
          <w:lang w:val="es-ES" w:eastAsia="ko-KR"/>
        </w:rPr>
        <w:t xml:space="preserve">omercial en linea para </w:t>
      </w:r>
      <w:r w:rsidR="005C5262" w:rsidRPr="005C5262">
        <w:rPr>
          <w:b/>
          <w:caps/>
          <w:color w:val="006283"/>
          <w:sz w:val="16"/>
          <w:szCs w:val="16"/>
          <w:lang w:val="es-ES" w:eastAsia="ko-KR"/>
        </w:rPr>
        <w:t>Miembros de la OMC de América Latina</w:t>
      </w:r>
    </w:p>
    <w:p w14:paraId="5715F61F" w14:textId="451EAC6E" w:rsidR="00433380" w:rsidRPr="00FF5F69" w:rsidRDefault="00433380" w:rsidP="00433380">
      <w:pPr>
        <w:spacing w:after="80"/>
        <w:jc w:val="center"/>
        <w:outlineLvl w:val="0"/>
        <w:rPr>
          <w:b/>
          <w:caps/>
          <w:color w:val="006283"/>
          <w:sz w:val="16"/>
          <w:szCs w:val="16"/>
          <w:lang w:eastAsia="ko-KR"/>
        </w:rPr>
      </w:pPr>
      <w:r>
        <w:rPr>
          <w:b/>
          <w:caps/>
          <w:color w:val="006283"/>
          <w:sz w:val="16"/>
          <w:szCs w:val="16"/>
          <w:lang w:eastAsia="ko-KR"/>
        </w:rPr>
        <w:t>0</w:t>
      </w:r>
      <w:r w:rsidR="00F92370">
        <w:rPr>
          <w:b/>
          <w:caps/>
          <w:color w:val="006283"/>
          <w:sz w:val="16"/>
          <w:szCs w:val="16"/>
          <w:lang w:eastAsia="ko-KR"/>
        </w:rPr>
        <w:t>9</w:t>
      </w:r>
      <w:r>
        <w:rPr>
          <w:b/>
          <w:caps/>
          <w:color w:val="006283"/>
          <w:sz w:val="16"/>
          <w:szCs w:val="16"/>
          <w:lang w:eastAsia="ko-KR"/>
        </w:rPr>
        <w:t xml:space="preserve"> </w:t>
      </w:r>
      <w:r w:rsidR="00222653">
        <w:rPr>
          <w:b/>
          <w:caps/>
          <w:color w:val="006283"/>
          <w:sz w:val="16"/>
          <w:szCs w:val="16"/>
          <w:lang w:eastAsia="ko-KR"/>
        </w:rPr>
        <w:t>agosto</w:t>
      </w:r>
      <w:r>
        <w:rPr>
          <w:b/>
          <w:caps/>
          <w:color w:val="006283"/>
          <w:sz w:val="16"/>
          <w:szCs w:val="16"/>
          <w:lang w:eastAsia="ko-KR"/>
        </w:rPr>
        <w:t xml:space="preserve"> </w:t>
      </w:r>
      <w:r w:rsidR="00222653">
        <w:rPr>
          <w:b/>
          <w:caps/>
          <w:color w:val="006283"/>
          <w:sz w:val="16"/>
          <w:szCs w:val="16"/>
          <w:lang w:eastAsia="ko-KR"/>
        </w:rPr>
        <w:t>al</w:t>
      </w:r>
      <w:r w:rsidRPr="0028455F">
        <w:rPr>
          <w:b/>
          <w:caps/>
          <w:color w:val="006283"/>
          <w:sz w:val="16"/>
          <w:szCs w:val="16"/>
          <w:lang w:eastAsia="ko-KR"/>
        </w:rPr>
        <w:t xml:space="preserve"> </w:t>
      </w:r>
      <w:r w:rsidR="00F92370">
        <w:rPr>
          <w:b/>
          <w:caps/>
          <w:color w:val="006283"/>
          <w:sz w:val="16"/>
          <w:szCs w:val="16"/>
          <w:lang w:eastAsia="ko-KR"/>
        </w:rPr>
        <w:t>12</w:t>
      </w:r>
      <w:r>
        <w:rPr>
          <w:b/>
          <w:caps/>
          <w:color w:val="006283"/>
          <w:sz w:val="16"/>
          <w:szCs w:val="16"/>
          <w:lang w:eastAsia="ko-KR"/>
        </w:rPr>
        <w:t xml:space="preserve"> </w:t>
      </w:r>
      <w:r w:rsidR="00222653">
        <w:rPr>
          <w:b/>
          <w:caps/>
          <w:color w:val="006283"/>
          <w:sz w:val="16"/>
          <w:szCs w:val="16"/>
          <w:lang w:eastAsia="ko-KR"/>
        </w:rPr>
        <w:t>noviembre</w:t>
      </w:r>
      <w:r w:rsidRPr="0028455F">
        <w:rPr>
          <w:b/>
          <w:caps/>
          <w:color w:val="006283"/>
          <w:sz w:val="16"/>
          <w:szCs w:val="16"/>
          <w:lang w:eastAsia="ko-KR"/>
        </w:rPr>
        <w:t xml:space="preserve"> 2021</w:t>
      </w:r>
    </w:p>
    <w:tbl>
      <w:tblPr>
        <w:tblStyle w:val="WTOTable1"/>
        <w:tblW w:w="1600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6"/>
        <w:gridCol w:w="982"/>
        <w:gridCol w:w="1110"/>
        <w:gridCol w:w="1037"/>
        <w:gridCol w:w="1036"/>
        <w:gridCol w:w="1037"/>
        <w:gridCol w:w="1037"/>
        <w:gridCol w:w="1037"/>
        <w:gridCol w:w="935"/>
        <w:gridCol w:w="851"/>
        <w:gridCol w:w="1134"/>
        <w:gridCol w:w="1134"/>
        <w:gridCol w:w="992"/>
        <w:gridCol w:w="992"/>
        <w:gridCol w:w="1276"/>
      </w:tblGrid>
      <w:tr w:rsidR="00F2539F" w:rsidRPr="00A870AA" w14:paraId="2ACE583E" w14:textId="77777777" w:rsidTr="004A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038681" w14:textId="5140E5B4" w:rsidR="00171403" w:rsidRPr="00A870AA" w:rsidRDefault="00222653" w:rsidP="004A4BDD">
            <w:pPr>
              <w:spacing w:before="120" w:after="120"/>
              <w:ind w:left="444"/>
              <w:jc w:val="center"/>
              <w:rPr>
                <w:sz w:val="14"/>
                <w:szCs w:val="14"/>
                <w:lang w:val="es-ES"/>
              </w:rPr>
            </w:pPr>
            <w:bookmarkStart w:id="1" w:name="_Hlk57028668"/>
            <w:r w:rsidRPr="00A870AA">
              <w:rPr>
                <w:sz w:val="14"/>
                <w:szCs w:val="14"/>
                <w:lang w:val="es-ES"/>
              </w:rPr>
              <w:t>Semanas</w:t>
            </w:r>
            <w:r w:rsidR="00BE328A" w:rsidRPr="00A870AA">
              <w:rPr>
                <w:sz w:val="14"/>
                <w:szCs w:val="14"/>
                <w:lang w:val="es-ES"/>
              </w:rPr>
              <w:t>&amp; M</w:t>
            </w:r>
            <w:r w:rsidRPr="00A870AA">
              <w:rPr>
                <w:sz w:val="14"/>
                <w:szCs w:val="14"/>
                <w:lang w:val="es-ES"/>
              </w:rPr>
              <w:t>ó</w:t>
            </w:r>
            <w:r w:rsidR="00BE328A" w:rsidRPr="00A870AA">
              <w:rPr>
                <w:sz w:val="14"/>
                <w:szCs w:val="14"/>
                <w:lang w:val="es-ES"/>
              </w:rPr>
              <w:t>dul</w:t>
            </w:r>
            <w:r w:rsidRPr="00A870AA">
              <w:rPr>
                <w:sz w:val="14"/>
                <w:szCs w:val="14"/>
                <w:lang w:val="es-ES"/>
              </w:rPr>
              <w:t>o</w:t>
            </w:r>
            <w:r w:rsidR="00BE328A" w:rsidRPr="00A870AA">
              <w:rPr>
                <w:sz w:val="14"/>
                <w:szCs w:val="14"/>
                <w:lang w:val="es-ES"/>
              </w:rPr>
              <w:t>s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BEB76" w14:textId="5816F84D" w:rsidR="00171403" w:rsidRPr="00A870AA" w:rsidRDefault="0043338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0</w:t>
            </w:r>
            <w:r w:rsidR="00F92370">
              <w:rPr>
                <w:sz w:val="14"/>
                <w:szCs w:val="14"/>
                <w:lang w:val="es-ES"/>
              </w:rPr>
              <w:t>9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 w:rsidR="00F92370">
              <w:rPr>
                <w:sz w:val="14"/>
                <w:szCs w:val="14"/>
                <w:lang w:val="es-ES"/>
              </w:rPr>
              <w:t>13</w:t>
            </w:r>
            <w:r w:rsidR="00F2539F">
              <w:rPr>
                <w:sz w:val="14"/>
                <w:szCs w:val="14"/>
                <w:lang w:val="es-ES"/>
              </w:rPr>
              <w:t xml:space="preserve"> agosto</w:t>
            </w: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14:paraId="7E94FD95" w14:textId="282414F8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6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20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agosto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34D136AA" w14:textId="1C21E234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3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 w:rsidR="00F2539F">
              <w:rPr>
                <w:sz w:val="14"/>
                <w:szCs w:val="14"/>
                <w:lang w:val="es-ES"/>
              </w:rPr>
              <w:t>2</w:t>
            </w:r>
            <w:r>
              <w:rPr>
                <w:sz w:val="14"/>
                <w:szCs w:val="14"/>
                <w:lang w:val="es-ES"/>
              </w:rPr>
              <w:t>7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agosto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592AE336" w14:textId="7F1321A7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31</w:t>
            </w:r>
            <w:r w:rsidR="00F2539F">
              <w:rPr>
                <w:sz w:val="14"/>
                <w:szCs w:val="14"/>
                <w:lang w:val="es-ES"/>
              </w:rPr>
              <w:t xml:space="preserve"> agosto</w:t>
            </w:r>
            <w:r>
              <w:rPr>
                <w:sz w:val="14"/>
                <w:szCs w:val="14"/>
                <w:lang w:val="es-ES"/>
              </w:rPr>
              <w:t xml:space="preserve"> – 03 sept</w:t>
            </w:r>
            <w:r w:rsidR="00F2539F">
              <w:rPr>
                <w:sz w:val="14"/>
                <w:szCs w:val="14"/>
                <w:lang w:val="es-ES"/>
              </w:rPr>
              <w:t>.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5D5B6515" w14:textId="3E18970A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06</w:t>
            </w:r>
            <w:r w:rsidR="00C916F4">
              <w:rPr>
                <w:sz w:val="14"/>
                <w:szCs w:val="14"/>
                <w:lang w:val="es-ES"/>
              </w:rPr>
              <w:t xml:space="preserve"> 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10</w:t>
            </w:r>
            <w:r w:rsidR="00433380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sept</w:t>
            </w:r>
            <w:r>
              <w:rPr>
                <w:rStyle w:val="FootnoteReference"/>
                <w:sz w:val="14"/>
                <w:szCs w:val="14"/>
                <w:lang w:val="es-ES"/>
              </w:rPr>
              <w:footnoteReference w:id="1"/>
            </w:r>
            <w:r w:rsidR="00F2539F">
              <w:rPr>
                <w:sz w:val="14"/>
                <w:szCs w:val="14"/>
                <w:lang w:val="es-ES"/>
              </w:rPr>
              <w:t>.</w:t>
            </w:r>
            <w:r w:rsidR="00366B9C">
              <w:rPr>
                <w:rStyle w:val="FootnoteReference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1641C800" w14:textId="44DD1E45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3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 w:rsidR="00C916F4">
              <w:rPr>
                <w:sz w:val="14"/>
                <w:szCs w:val="14"/>
                <w:lang w:val="es-ES"/>
              </w:rPr>
              <w:t>1</w:t>
            </w:r>
            <w:r>
              <w:rPr>
                <w:sz w:val="14"/>
                <w:szCs w:val="14"/>
                <w:lang w:val="es-ES"/>
              </w:rPr>
              <w:t>7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sept.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74A254A8" w14:textId="57FFC7A9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0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24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sept.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14:paraId="129694C4" w14:textId="5369B0DD" w:rsidR="00171403" w:rsidRPr="00A870AA" w:rsidRDefault="00C916F4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</w:t>
            </w:r>
            <w:r w:rsidR="00F92370">
              <w:rPr>
                <w:sz w:val="14"/>
                <w:szCs w:val="14"/>
                <w:lang w:val="es-ES"/>
              </w:rPr>
              <w:t>7 sept.-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 w:rsidR="00F92370">
              <w:rPr>
                <w:sz w:val="14"/>
                <w:szCs w:val="14"/>
                <w:lang w:val="es-ES"/>
              </w:rPr>
              <w:t>01 oct.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5D5CDB0" w14:textId="66B51EF0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04-08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C916F4">
              <w:rPr>
                <w:sz w:val="14"/>
                <w:szCs w:val="14"/>
                <w:lang w:val="es-ES"/>
              </w:rPr>
              <w:t>oct</w:t>
            </w:r>
            <w:r w:rsidR="00F2539F">
              <w:rPr>
                <w:sz w:val="14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40B266" w14:textId="499B41F4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1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15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oct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B08EE9C" w14:textId="2A327F2E" w:rsidR="00171403" w:rsidRPr="00A870AA" w:rsidRDefault="00F2539F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</w:t>
            </w:r>
            <w:r w:rsidR="00F92370">
              <w:rPr>
                <w:sz w:val="14"/>
                <w:szCs w:val="14"/>
                <w:lang w:val="es-ES"/>
              </w:rPr>
              <w:t>8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 w:rsidR="00F92370">
              <w:rPr>
                <w:sz w:val="14"/>
                <w:szCs w:val="14"/>
                <w:lang w:val="es-ES"/>
              </w:rPr>
              <w:t>22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>oct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0B6C4AC" w14:textId="1E899F6E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25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29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 w:rsidR="00F2539F">
              <w:rPr>
                <w:sz w:val="14"/>
                <w:szCs w:val="14"/>
                <w:lang w:val="es-ES"/>
              </w:rPr>
              <w:t>oct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EA3A078" w14:textId="27C4F2BA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01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05</w:t>
            </w:r>
            <w:r w:rsidR="00171403" w:rsidRPr="00A870AA">
              <w:rPr>
                <w:sz w:val="14"/>
                <w:szCs w:val="14"/>
                <w:lang w:val="es-ES"/>
              </w:rPr>
              <w:t xml:space="preserve"> </w:t>
            </w:r>
            <w:r>
              <w:rPr>
                <w:sz w:val="14"/>
                <w:szCs w:val="14"/>
                <w:lang w:val="es-ES"/>
              </w:rPr>
              <w:t>nov</w:t>
            </w:r>
            <w:r w:rsidR="00F2539F">
              <w:rPr>
                <w:sz w:val="14"/>
                <w:szCs w:val="14"/>
                <w:lang w:val="es-ES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501F51" w14:textId="4654122C" w:rsidR="00171403" w:rsidRPr="00A870AA" w:rsidRDefault="00F92370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08</w:t>
            </w:r>
            <w:r w:rsidR="00171403" w:rsidRPr="00A870AA">
              <w:rPr>
                <w:sz w:val="14"/>
                <w:szCs w:val="14"/>
                <w:lang w:val="es-ES"/>
              </w:rPr>
              <w:t>-</w:t>
            </w:r>
            <w:r>
              <w:rPr>
                <w:sz w:val="14"/>
                <w:szCs w:val="14"/>
                <w:lang w:val="es-ES"/>
              </w:rPr>
              <w:t>12</w:t>
            </w:r>
            <w:r w:rsidR="00F2539F">
              <w:rPr>
                <w:sz w:val="14"/>
                <w:szCs w:val="14"/>
                <w:lang w:val="es-ES"/>
              </w:rPr>
              <w:t xml:space="preserve"> nov.</w:t>
            </w:r>
          </w:p>
        </w:tc>
      </w:tr>
      <w:tr w:rsidR="00F92370" w:rsidRPr="00A870AA" w14:paraId="46A6FE9E" w14:textId="77777777" w:rsidTr="004A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C18FE" w14:textId="19AB2667" w:rsidR="00171403" w:rsidRPr="00A870AA" w:rsidRDefault="00171403" w:rsidP="00C843C5">
            <w:pPr>
              <w:spacing w:before="120" w:after="120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D</w:t>
            </w:r>
            <w:r w:rsidR="00222653" w:rsidRPr="00A870AA">
              <w:rPr>
                <w:sz w:val="14"/>
                <w:szCs w:val="14"/>
                <w:lang w:val="es-ES"/>
              </w:rPr>
              <w:t>ía</w:t>
            </w:r>
            <w:r w:rsidR="0028455F" w:rsidRPr="00A870AA">
              <w:rPr>
                <w:sz w:val="14"/>
                <w:szCs w:val="14"/>
                <w:lang w:val="es-ES"/>
              </w:rPr>
              <w:t xml:space="preserve"> </w:t>
            </w:r>
            <w:r w:rsidR="000D6AA7" w:rsidRPr="00A870AA">
              <w:rPr>
                <w:sz w:val="14"/>
                <w:szCs w:val="14"/>
                <w:lang w:val="es-ES"/>
              </w:rPr>
              <w:t>&amp;</w:t>
            </w:r>
            <w:r w:rsidRPr="00A870AA">
              <w:rPr>
                <w:sz w:val="14"/>
                <w:szCs w:val="14"/>
                <w:lang w:val="es-ES"/>
              </w:rPr>
              <w:t xml:space="preserve"> </w:t>
            </w:r>
            <w:r w:rsidR="00222653" w:rsidRPr="00A870AA">
              <w:rPr>
                <w:sz w:val="14"/>
                <w:szCs w:val="14"/>
                <w:lang w:val="es-ES"/>
              </w:rPr>
              <w:t>Hora</w:t>
            </w:r>
            <w:r w:rsidR="000D6AA7" w:rsidRPr="00A870AA">
              <w:rPr>
                <w:rStyle w:val="FootnoteReference"/>
                <w:sz w:val="14"/>
                <w:szCs w:val="14"/>
                <w:lang w:val="es-ES"/>
              </w:rPr>
              <w:footnoteReference w:id="2"/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5F79347" w14:textId="77777777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</w:t>
            </w:r>
          </w:p>
        </w:tc>
        <w:tc>
          <w:tcPr>
            <w:tcW w:w="11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5D9DDD1" w14:textId="77777777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2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21F584A" w14:textId="77777777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3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8B0604" w14:textId="77777777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4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B72C050" w14:textId="645A1EB2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5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C489660" w14:textId="3CC44BA5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6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BDCE7E" w14:textId="3492F040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7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7A7AE02" w14:textId="1D507433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CB74B1" w14:textId="6F281497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488EC7" w14:textId="1B24B72E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89A5876" w14:textId="59344906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4407D8F" w14:textId="24AF5343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91DB6DC" w14:textId="564F764F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3FCDC94" w14:textId="18AC33ED" w:rsidR="00171403" w:rsidRPr="00A870AA" w:rsidRDefault="00171403" w:rsidP="00C843C5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color w:val="000000" w:themeColor="text1"/>
                <w:sz w:val="14"/>
                <w:szCs w:val="14"/>
                <w:lang w:val="es-ES"/>
              </w:rPr>
              <w:t>Mod 14</w:t>
            </w:r>
          </w:p>
        </w:tc>
      </w:tr>
      <w:tr w:rsidR="008E5A6E" w:rsidRPr="00A870AA" w14:paraId="40B4BBF7" w14:textId="77777777" w:rsidTr="004A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878D8E4" w14:textId="51E57B86" w:rsidR="00BE328A" w:rsidRPr="00A870AA" w:rsidRDefault="00BE328A" w:rsidP="00BE328A">
            <w:pPr>
              <w:spacing w:before="120" w:after="120"/>
              <w:jc w:val="righ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M</w:t>
            </w:r>
            <w:r w:rsidR="00222653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ódulo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25697C" w14:textId="5CA5B45A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Intro</w:t>
            </w:r>
            <w:r w:rsidR="00F2539F">
              <w:rPr>
                <w:sz w:val="14"/>
                <w:szCs w:val="14"/>
                <w:lang w:val="es-ES"/>
              </w:rPr>
              <w:t>d.</w:t>
            </w:r>
            <w:r w:rsidRPr="00A870AA">
              <w:rPr>
                <w:sz w:val="14"/>
                <w:szCs w:val="14"/>
                <w:lang w:val="es-ES"/>
              </w:rPr>
              <w:t xml:space="preserve"> </w:t>
            </w:r>
            <w:r w:rsidR="00D069BA">
              <w:rPr>
                <w:sz w:val="14"/>
                <w:szCs w:val="14"/>
                <w:lang w:val="es-ES"/>
              </w:rPr>
              <w:t>OMC</w:t>
            </w:r>
          </w:p>
        </w:tc>
        <w:tc>
          <w:tcPr>
            <w:tcW w:w="11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EE7" w14:textId="5C04DAC1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OMC &amp; Economía de</w:t>
            </w:r>
            <w:r w:rsidR="00D069BA">
              <w:rPr>
                <w:sz w:val="14"/>
                <w:szCs w:val="14"/>
                <w:lang w:val="es-ES"/>
              </w:rPr>
              <w:t>l</w:t>
            </w:r>
            <w:r w:rsidRPr="00A870AA">
              <w:rPr>
                <w:sz w:val="14"/>
                <w:szCs w:val="14"/>
                <w:lang w:val="es-ES"/>
              </w:rPr>
              <w:t xml:space="preserve"> Comercio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8CA46" w14:textId="48D91210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Princip</w:t>
            </w:r>
            <w:r w:rsidR="008E5A6E" w:rsidRPr="00A870AA">
              <w:rPr>
                <w:sz w:val="14"/>
                <w:szCs w:val="14"/>
                <w:lang w:val="es-ES"/>
              </w:rPr>
              <w:t>ios Básicos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4CEC6" w14:textId="5C26D98B" w:rsidR="00BE328A" w:rsidRPr="00A870AA" w:rsidRDefault="00F2539F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Acceso</w:t>
            </w:r>
            <w:r w:rsidR="008E5A6E" w:rsidRPr="00A870AA">
              <w:rPr>
                <w:sz w:val="14"/>
                <w:szCs w:val="14"/>
                <w:lang w:val="es-ES"/>
              </w:rPr>
              <w:t xml:space="preserve"> a los Mercado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2DABAC" w14:textId="5E96FE17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Asuntos Aduanero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BC5EF" w14:textId="1EBC92E9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Agricultur</w:t>
            </w:r>
            <w:r w:rsidR="008E5A6E" w:rsidRPr="00A870AA">
              <w:rPr>
                <w:sz w:val="14"/>
                <w:szCs w:val="14"/>
                <w:lang w:val="es-ES"/>
              </w:rPr>
              <w:t>a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85282F" w14:textId="6266530A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MSF</w:t>
            </w:r>
            <w:r w:rsidR="00BE328A" w:rsidRPr="00A870AA">
              <w:rPr>
                <w:sz w:val="14"/>
                <w:szCs w:val="14"/>
                <w:lang w:val="es-ES"/>
              </w:rPr>
              <w:t>/</w:t>
            </w:r>
            <w:r w:rsidRPr="00A870AA">
              <w:rPr>
                <w:sz w:val="14"/>
                <w:szCs w:val="14"/>
                <w:lang w:val="es-ES"/>
              </w:rPr>
              <w:t>OTC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F5BC8" w14:textId="758CFCA6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Remed</w:t>
            </w:r>
            <w:r w:rsidR="008E5A6E" w:rsidRPr="00A870AA">
              <w:rPr>
                <w:sz w:val="14"/>
                <w:szCs w:val="14"/>
                <w:lang w:val="es-ES"/>
              </w:rPr>
              <w:t>ios C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00C134" w14:textId="14780B76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Servic</w:t>
            </w:r>
            <w:r w:rsidR="008E5A6E" w:rsidRPr="00A870AA">
              <w:rPr>
                <w:sz w:val="14"/>
                <w:szCs w:val="14"/>
                <w:lang w:val="es-ES"/>
              </w:rPr>
              <w:t>io</w:t>
            </w:r>
            <w:r w:rsidRPr="00A870AA">
              <w:rPr>
                <w:sz w:val="14"/>
                <w:szCs w:val="14"/>
                <w:lang w:val="es-ES"/>
              </w:rPr>
              <w:t>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3515B6" w14:textId="4A96CDB3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ADPI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8ED3B1" w14:textId="5C837CFD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AC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5BE859" w14:textId="69C86BB6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 xml:space="preserve">Solución de </w:t>
            </w:r>
            <w:proofErr w:type="spellStart"/>
            <w:r w:rsidRPr="00A870AA">
              <w:rPr>
                <w:sz w:val="14"/>
                <w:szCs w:val="14"/>
                <w:lang w:val="es-ES"/>
              </w:rPr>
              <w:t>D</w:t>
            </w:r>
            <w:r w:rsidR="004A4BDD">
              <w:rPr>
                <w:sz w:val="14"/>
                <w:szCs w:val="14"/>
                <w:lang w:val="es-ES"/>
              </w:rPr>
              <w:t>if</w:t>
            </w:r>
            <w:proofErr w:type="spellEnd"/>
            <w:r w:rsidR="004A4BDD">
              <w:rPr>
                <w:sz w:val="14"/>
                <w:szCs w:val="14"/>
                <w:lang w:val="es-ES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D56E7" w14:textId="5B877B6C" w:rsidR="00BE328A" w:rsidRPr="00A870AA" w:rsidRDefault="00BE328A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De</w:t>
            </w:r>
            <w:r w:rsidR="008E5A6E" w:rsidRPr="00A870AA">
              <w:rPr>
                <w:sz w:val="14"/>
                <w:szCs w:val="14"/>
                <w:lang w:val="es-ES"/>
              </w:rPr>
              <w:t>sarroll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2BBB13" w14:textId="15E10768" w:rsidR="00BE328A" w:rsidRPr="00A870AA" w:rsidRDefault="008E5A6E" w:rsidP="004A4BDD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 w:rsidRPr="00A870AA">
              <w:rPr>
                <w:sz w:val="14"/>
                <w:szCs w:val="14"/>
                <w:lang w:val="es-ES"/>
              </w:rPr>
              <w:t>Cuestiones Comerciales multilaterales/regionales</w:t>
            </w:r>
          </w:p>
        </w:tc>
      </w:tr>
      <w:tr w:rsidR="00F92370" w:rsidRPr="00F92370" w14:paraId="0A5706E7" w14:textId="77777777" w:rsidTr="004A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2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6E82601" w14:textId="58002222" w:rsidR="00BE328A" w:rsidRPr="00A870AA" w:rsidRDefault="00BE328A" w:rsidP="00BE328A">
            <w:pPr>
              <w:spacing w:before="120" w:after="120"/>
              <w:jc w:val="righ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Divisi</w:t>
            </w:r>
            <w:r w:rsidR="00222653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ó</w:t>
            </w: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n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6AAAF" w14:textId="361B7D83" w:rsidR="00BE328A" w:rsidRPr="00A870AA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I</w:t>
            </w:r>
            <w:r w:rsidR="00222653" w:rsidRPr="00A870AA">
              <w:rPr>
                <w:color w:val="FF0000"/>
                <w:sz w:val="14"/>
                <w:szCs w:val="14"/>
                <w:lang w:val="es-ES"/>
              </w:rPr>
              <w:t>FCT</w:t>
            </w: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CEEFDE" w14:textId="732038BE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Estudios </w:t>
            </w:r>
            <w:r w:rsidR="00A870AA" w:rsidRPr="00A870AA">
              <w:rPr>
                <w:color w:val="FF0000"/>
                <w:sz w:val="14"/>
                <w:szCs w:val="14"/>
                <w:lang w:val="es-ES"/>
              </w:rPr>
              <w:t>Económicos</w:t>
            </w:r>
            <w:r w:rsidR="00F2539F">
              <w:rPr>
                <w:color w:val="FF0000"/>
                <w:sz w:val="14"/>
                <w:szCs w:val="14"/>
                <w:lang w:val="es-ES"/>
              </w:rPr>
              <w:t xml:space="preserve"> y E.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4C787" w14:textId="17214E67" w:rsidR="00BE328A" w:rsidRPr="00A870AA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I</w:t>
            </w:r>
            <w:r w:rsidR="00222653" w:rsidRPr="00A870AA">
              <w:rPr>
                <w:color w:val="FF0000"/>
                <w:sz w:val="14"/>
                <w:szCs w:val="14"/>
                <w:lang w:val="es-ES"/>
              </w:rPr>
              <w:t>FCT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F76281" w14:textId="4669B313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Acceso a los M. 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8ACE40" w14:textId="44E2B09E" w:rsidR="00BE328A" w:rsidRPr="00A870AA" w:rsidRDefault="008E5A6E" w:rsidP="008E5A6E">
            <w:pPr>
              <w:spacing w:before="120" w:after="120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Acceso a los M. 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17297E" w14:textId="4F4802C5" w:rsidR="00BE328A" w:rsidRPr="00A870AA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Agricultur</w:t>
            </w:r>
            <w:r w:rsidR="00222653" w:rsidRPr="00A870AA">
              <w:rPr>
                <w:color w:val="FF0000"/>
                <w:sz w:val="14"/>
                <w:szCs w:val="14"/>
                <w:lang w:val="es-ES"/>
              </w:rPr>
              <w:t>a y P.B.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FA21D" w14:textId="26BF046D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Comercio y medio </w:t>
            </w:r>
            <w:r w:rsidR="00D069BA">
              <w:rPr>
                <w:color w:val="FF0000"/>
                <w:sz w:val="14"/>
                <w:szCs w:val="14"/>
                <w:lang w:val="es-ES"/>
              </w:rPr>
              <w:t>a</w:t>
            </w:r>
            <w:r w:rsidRPr="00A870AA">
              <w:rPr>
                <w:color w:val="FF0000"/>
                <w:sz w:val="14"/>
                <w:szCs w:val="14"/>
                <w:lang w:val="es-ES"/>
              </w:rPr>
              <w:t>mbiente</w:t>
            </w:r>
            <w:r w:rsidR="00BE328A" w:rsidRPr="00A870AA">
              <w:rPr>
                <w:color w:val="FF0000"/>
                <w:sz w:val="14"/>
                <w:szCs w:val="14"/>
                <w:lang w:val="es-ES"/>
              </w:rPr>
              <w:t xml:space="preserve"> </w:t>
            </w:r>
            <w:r w:rsidR="00F2539F" w:rsidRPr="00A870AA">
              <w:rPr>
                <w:color w:val="FF0000"/>
                <w:sz w:val="14"/>
                <w:szCs w:val="14"/>
                <w:lang w:val="es-ES"/>
              </w:rPr>
              <w:t>&amp; Agricultura</w:t>
            </w:r>
            <w:r w:rsidR="00BE328A" w:rsidRPr="00A870AA">
              <w:rPr>
                <w:color w:val="FF0000"/>
                <w:sz w:val="14"/>
                <w:szCs w:val="14"/>
                <w:lang w:val="es-ES"/>
              </w:rPr>
              <w:t xml:space="preserve"> </w:t>
            </w:r>
            <w:r w:rsidR="00222653" w:rsidRPr="00A870AA">
              <w:rPr>
                <w:color w:val="FF0000"/>
                <w:sz w:val="14"/>
                <w:szCs w:val="14"/>
                <w:lang w:val="es-ES"/>
              </w:rPr>
              <w:t>y P.B.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AF620" w14:textId="4EC1E71F" w:rsidR="00BE328A" w:rsidRPr="00A870AA" w:rsidRDefault="00222653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Normas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0D6F5" w14:textId="3CAA386D" w:rsidR="00BE328A" w:rsidRPr="00A870AA" w:rsidRDefault="00BE328A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Servic</w:t>
            </w:r>
            <w:r w:rsidR="00222653" w:rsidRPr="00A870AA">
              <w:rPr>
                <w:color w:val="FF0000"/>
                <w:sz w:val="14"/>
                <w:szCs w:val="14"/>
                <w:lang w:val="es-ES"/>
              </w:rPr>
              <w:t>i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234AB9" w14:textId="18F11CCF" w:rsidR="00BE328A" w:rsidRPr="00A870AA" w:rsidRDefault="00F2539F" w:rsidP="00F2539F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>
              <w:rPr>
                <w:color w:val="FF0000"/>
                <w:sz w:val="14"/>
                <w:szCs w:val="14"/>
                <w:lang w:val="es-ES"/>
              </w:rPr>
              <w:t xml:space="preserve">Propiedad </w:t>
            </w:r>
            <w:r w:rsidRPr="00A870AA">
              <w:rPr>
                <w:color w:val="FF0000"/>
                <w:sz w:val="14"/>
                <w:szCs w:val="14"/>
                <w:lang w:val="es-ES"/>
              </w:rPr>
              <w:t>Int</w:t>
            </w:r>
            <w:r>
              <w:rPr>
                <w:color w:val="FF0000"/>
                <w:sz w:val="14"/>
                <w:szCs w:val="14"/>
                <w:lang w:val="es-ES"/>
              </w:rPr>
              <w:t>electual,</w:t>
            </w:r>
            <w:r w:rsidR="008E5A6E" w:rsidRPr="00A870AA">
              <w:rPr>
                <w:color w:val="FF0000"/>
                <w:sz w:val="14"/>
                <w:szCs w:val="14"/>
                <w:lang w:val="es-ES"/>
              </w:rPr>
              <w:t xml:space="preserve"> Contratación P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F66D40" w14:textId="63617713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EPC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CA2C7C" w14:textId="35114B59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Asuntos </w:t>
            </w:r>
            <w:r w:rsidR="00F2539F" w:rsidRPr="00A870AA">
              <w:rPr>
                <w:color w:val="FF0000"/>
                <w:sz w:val="14"/>
                <w:szCs w:val="14"/>
                <w:lang w:val="es-ES"/>
              </w:rPr>
              <w:t>Jurídic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94AD1" w14:textId="39608D52" w:rsidR="00BE328A" w:rsidRPr="00A870AA" w:rsidRDefault="008E5A6E" w:rsidP="00EE1AA7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Desarroll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580F7D" w14:textId="7B0A4361" w:rsidR="00BE328A" w:rsidRPr="00A870AA" w:rsidRDefault="00BE328A" w:rsidP="00F2539F">
            <w:pPr>
              <w:spacing w:before="120" w:after="120"/>
              <w:jc w:val="center"/>
              <w:rPr>
                <w:color w:val="FF0000"/>
                <w:sz w:val="14"/>
                <w:szCs w:val="14"/>
                <w:lang w:val="es-ES"/>
              </w:rPr>
            </w:pPr>
            <w:r w:rsidRPr="00A870AA">
              <w:rPr>
                <w:color w:val="FF0000"/>
                <w:sz w:val="14"/>
                <w:szCs w:val="14"/>
                <w:lang w:val="es-ES"/>
              </w:rPr>
              <w:t>Co</w:t>
            </w:r>
            <w:r w:rsidR="00F2539F">
              <w:rPr>
                <w:color w:val="FF0000"/>
                <w:sz w:val="14"/>
                <w:szCs w:val="14"/>
                <w:lang w:val="es-ES"/>
              </w:rPr>
              <w:t>nsejo</w:t>
            </w: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 &amp; </w:t>
            </w:r>
            <w:r w:rsidR="00F2539F">
              <w:rPr>
                <w:color w:val="FF0000"/>
                <w:sz w:val="14"/>
                <w:szCs w:val="14"/>
                <w:lang w:val="es-ES"/>
              </w:rPr>
              <w:t>CNC</w:t>
            </w:r>
            <w:r w:rsidRPr="00A870AA">
              <w:rPr>
                <w:color w:val="FF0000"/>
                <w:sz w:val="14"/>
                <w:szCs w:val="14"/>
                <w:lang w:val="es-ES"/>
              </w:rPr>
              <w:t xml:space="preserve"> (</w:t>
            </w:r>
            <w:r w:rsidR="008E5A6E" w:rsidRPr="00A870AA">
              <w:rPr>
                <w:color w:val="FF0000"/>
                <w:sz w:val="14"/>
                <w:szCs w:val="14"/>
                <w:lang w:val="es-ES"/>
              </w:rPr>
              <w:t xml:space="preserve">para asuntos </w:t>
            </w:r>
            <w:proofErr w:type="spellStart"/>
            <w:r w:rsidR="008E5A6E" w:rsidRPr="00A870AA">
              <w:rPr>
                <w:color w:val="FF0000"/>
                <w:sz w:val="14"/>
                <w:szCs w:val="14"/>
                <w:lang w:val="es-ES"/>
              </w:rPr>
              <w:t>multilat</w:t>
            </w:r>
            <w:proofErr w:type="spellEnd"/>
            <w:r w:rsidR="00F2539F">
              <w:rPr>
                <w:color w:val="FF0000"/>
                <w:sz w:val="14"/>
                <w:szCs w:val="14"/>
                <w:lang w:val="es-ES"/>
              </w:rPr>
              <w:t>.</w:t>
            </w:r>
            <w:r w:rsidRPr="00A870AA">
              <w:rPr>
                <w:color w:val="FF0000"/>
                <w:sz w:val="14"/>
                <w:szCs w:val="14"/>
                <w:lang w:val="es-ES"/>
              </w:rPr>
              <w:t>)</w:t>
            </w:r>
          </w:p>
        </w:tc>
      </w:tr>
      <w:tr w:rsidR="00BE328A" w:rsidRPr="00F92370" w14:paraId="6046E52B" w14:textId="77777777" w:rsidTr="004A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F1B0274" w14:textId="76E3E6DD" w:rsidR="00BE328A" w:rsidRPr="00A870AA" w:rsidRDefault="00222653" w:rsidP="00BE328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Lunes</w:t>
            </w:r>
          </w:p>
          <w:p w14:paraId="709BDA81" w14:textId="6EB8CDA3" w:rsidR="00BE328A" w:rsidRPr="00A870AA" w:rsidRDefault="00503EF1" w:rsidP="00BE328A">
            <w:pPr>
              <w:spacing w:before="120" w:after="120"/>
              <w:rPr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5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00</w:t>
            </w:r>
            <w:r w:rsidR="00BE328A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-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8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00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CAF04A4" w14:textId="37B0A534" w:rsidR="00BE328A" w:rsidRPr="00A870AA" w:rsidRDefault="008E5A6E" w:rsidP="00C843C5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sz w:val="14"/>
                <w:szCs w:val="14"/>
                <w:lang w:val="es-ES"/>
              </w:rPr>
              <w:t>Descripción del módulo</w:t>
            </w:r>
          </w:p>
          <w:p w14:paraId="261A76A8" w14:textId="706D68D5" w:rsidR="00BE328A" w:rsidRPr="00A870AA" w:rsidRDefault="008E5A6E" w:rsidP="00C843C5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Método de formación</w:t>
            </w:r>
            <w:r w:rsidR="00BE328A"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 xml:space="preserve">: </w:t>
            </w: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sesión en vivo</w:t>
            </w:r>
            <w:r w:rsidR="00BE328A"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/webinar</w:t>
            </w:r>
          </w:p>
        </w:tc>
      </w:tr>
      <w:tr w:rsidR="0028455F" w:rsidRPr="00F92370" w14:paraId="3BA9073B" w14:textId="77777777" w:rsidTr="004A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2AD6A03" w14:textId="3B3C3870" w:rsidR="0028455F" w:rsidRPr="00A870AA" w:rsidRDefault="00222653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Martes</w:t>
            </w:r>
          </w:p>
          <w:p w14:paraId="704C0E87" w14:textId="0DF99528" w:rsidR="0028455F" w:rsidRPr="00A870AA" w:rsidRDefault="00222653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Todo el día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C4882E" w14:textId="61803778" w:rsidR="0028455F" w:rsidRPr="00A870AA" w:rsidRDefault="00A870AA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Tiempo de autoaprendizaje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 / Lobby (</w:t>
            </w: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de </w:t>
            </w:r>
            <w:r>
              <w:rPr>
                <w:b/>
                <w:bCs/>
                <w:color w:val="000000"/>
                <w:sz w:val="14"/>
                <w:szCs w:val="14"/>
                <w:lang w:val="es-ES"/>
              </w:rPr>
              <w:t>ser el caso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>
              <w:rPr>
                <w:b/>
                <w:bCs/>
                <w:color w:val="000000"/>
                <w:sz w:val="14"/>
                <w:szCs w:val="14"/>
                <w:lang w:val="es-ES"/>
              </w:rPr>
              <w:t>de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 1</w:t>
            </w:r>
            <w:r w:rsidR="00D069BA">
              <w:rPr>
                <w:b/>
                <w:bCs/>
                <w:color w:val="000000"/>
                <w:sz w:val="14"/>
                <w:szCs w:val="14"/>
                <w:lang w:val="es-ES"/>
              </w:rPr>
              <w:t>6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>
              <w:rPr>
                <w:b/>
                <w:bCs/>
                <w:color w:val="000000"/>
                <w:sz w:val="14"/>
                <w:szCs w:val="14"/>
                <w:lang w:val="es-ES"/>
              </w:rPr>
              <w:t>a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 1</w:t>
            </w:r>
            <w:r w:rsidR="00D069BA">
              <w:rPr>
                <w:b/>
                <w:bCs/>
                <w:color w:val="000000"/>
                <w:sz w:val="14"/>
                <w:szCs w:val="14"/>
                <w:lang w:val="es-ES"/>
              </w:rPr>
              <w:t>7 p.m</w:t>
            </w:r>
            <w:r w:rsidR="00503EF1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.)</w:t>
            </w:r>
          </w:p>
        </w:tc>
      </w:tr>
      <w:tr w:rsidR="0028455F" w:rsidRPr="00F92370" w14:paraId="70A49BFA" w14:textId="77777777" w:rsidTr="004A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41245EBA" w14:textId="7A69C836" w:rsidR="0028455F" w:rsidRPr="00A870AA" w:rsidRDefault="00F2539F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Miércoles</w:t>
            </w:r>
          </w:p>
          <w:p w14:paraId="0D671E21" w14:textId="60FEE7DF" w:rsidR="0028455F" w:rsidRPr="00A870AA" w:rsidRDefault="00503EF1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5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 xml:space="preserve">:00 </w:t>
            </w:r>
            <w:r w:rsidR="0028455F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-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6</w:t>
            </w:r>
            <w:r w:rsidR="00CA45AA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15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26635E" w14:textId="77777777" w:rsidR="008E5A6E" w:rsidRPr="00A870AA" w:rsidRDefault="008E5A6E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sz w:val="14"/>
                <w:szCs w:val="14"/>
                <w:lang w:val="es-ES"/>
              </w:rPr>
              <w:t>Cobertura continua del módulo semanal e introducción al estudio/ejercicio de caso del módulo</w:t>
            </w:r>
          </w:p>
          <w:p w14:paraId="0DA43C29" w14:textId="761A1BA1" w:rsidR="0028455F" w:rsidRPr="00A870AA" w:rsidRDefault="00A870AA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Método de formación</w:t>
            </w:r>
            <w:r w:rsidR="0028455F"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 xml:space="preserve">: </w:t>
            </w: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sesión en vivo</w:t>
            </w:r>
            <w:r w:rsidR="004139B6"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/</w:t>
            </w:r>
            <w:r w:rsidR="0028455F"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webinar</w:t>
            </w:r>
          </w:p>
        </w:tc>
      </w:tr>
      <w:tr w:rsidR="00CA45AA" w:rsidRPr="00F92370" w14:paraId="76B73A91" w14:textId="77777777" w:rsidTr="004A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660E220" w14:textId="7F6BDED3" w:rsidR="00CA45AA" w:rsidRPr="00A870AA" w:rsidRDefault="00F2539F" w:rsidP="00CA45A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Miércoles</w:t>
            </w:r>
          </w:p>
          <w:p w14:paraId="43BB35BB" w14:textId="51B32512" w:rsidR="00CA45AA" w:rsidRPr="00A870AA" w:rsidRDefault="00CA45AA" w:rsidP="00CA45AA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6</w:t>
            </w: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  <w:r w:rsidR="00223D4F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30</w:t>
            </w: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-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8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00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F60550D" w14:textId="77777777" w:rsidR="00A870AA" w:rsidRDefault="00A870AA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sz w:val="14"/>
                <w:szCs w:val="14"/>
                <w:lang w:val="es-ES"/>
              </w:rPr>
              <w:t>Estudio de casos/ejercicios (si procede; alternativamente, cobertura continua del módulo semanal)</w:t>
            </w:r>
          </w:p>
          <w:p w14:paraId="00090FFE" w14:textId="14C5D258" w:rsidR="00CA45AA" w:rsidRPr="00F2539F" w:rsidRDefault="00CA45AA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F2539F">
              <w:rPr>
                <w:b/>
                <w:bCs/>
                <w:color w:val="FF0000"/>
                <w:sz w:val="14"/>
                <w:szCs w:val="14"/>
                <w:lang w:val="es-ES"/>
              </w:rPr>
              <w:t>M</w:t>
            </w:r>
            <w:r w:rsidR="00F2539F">
              <w:rPr>
                <w:b/>
                <w:bCs/>
                <w:color w:val="FF0000"/>
                <w:sz w:val="14"/>
                <w:szCs w:val="14"/>
                <w:lang w:val="es-ES"/>
              </w:rPr>
              <w:t>étodo de formación</w:t>
            </w:r>
            <w:r w:rsidRPr="00F2539F">
              <w:rPr>
                <w:b/>
                <w:bCs/>
                <w:color w:val="FF0000"/>
                <w:sz w:val="14"/>
                <w:szCs w:val="14"/>
                <w:lang w:val="es-ES"/>
              </w:rPr>
              <w:t xml:space="preserve">: </w:t>
            </w:r>
            <w:r w:rsidR="00F2539F" w:rsidRPr="00F2539F">
              <w:rPr>
                <w:b/>
                <w:bCs/>
                <w:color w:val="FF0000"/>
                <w:sz w:val="14"/>
                <w:szCs w:val="14"/>
                <w:lang w:val="es-ES"/>
              </w:rPr>
              <w:t>Trabajo autónomo/en grupo</w:t>
            </w:r>
          </w:p>
        </w:tc>
      </w:tr>
      <w:tr w:rsidR="00503EF1" w:rsidRPr="00A870AA" w14:paraId="4A242703" w14:textId="77777777" w:rsidTr="004A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1FFB15D9" w14:textId="40409563" w:rsidR="00503EF1" w:rsidRPr="00A870AA" w:rsidRDefault="00222653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Jueves</w:t>
            </w:r>
          </w:p>
          <w:p w14:paraId="2F7DBB25" w14:textId="7D6A4E5D" w:rsidR="00503EF1" w:rsidRPr="00A870AA" w:rsidRDefault="00222653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Todo el día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5813D95" w14:textId="087CAF61" w:rsidR="00503EF1" w:rsidRPr="00A870AA" w:rsidRDefault="00F2539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>
              <w:rPr>
                <w:b/>
                <w:bCs/>
                <w:sz w:val="14"/>
                <w:szCs w:val="14"/>
                <w:lang w:val="es-ES"/>
              </w:rPr>
              <w:t>Tiempo de autoaprendizaje</w:t>
            </w:r>
          </w:p>
        </w:tc>
      </w:tr>
      <w:tr w:rsidR="0028455F" w:rsidRPr="00F92370" w14:paraId="34556EC3" w14:textId="77777777" w:rsidTr="004A4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50B3969" w14:textId="423F7C47" w:rsidR="0028455F" w:rsidRPr="00A870AA" w:rsidRDefault="00222653" w:rsidP="00171403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Viernes</w:t>
            </w:r>
          </w:p>
          <w:p w14:paraId="33BDB40D" w14:textId="659B9A24" w:rsidR="0028455F" w:rsidRPr="00A870AA" w:rsidRDefault="00503EF1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5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00-</w:t>
            </w:r>
            <w:r w:rsidR="0028455F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6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  <w:r w:rsidR="0028455F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5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A01291" w14:textId="77777777" w:rsidR="00F2539F" w:rsidRDefault="00F2539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F2539F">
              <w:rPr>
                <w:b/>
                <w:bCs/>
                <w:sz w:val="14"/>
                <w:szCs w:val="14"/>
                <w:lang w:val="es-ES"/>
              </w:rPr>
              <w:t>Revisión del caso de estudio/ejercicio del módulo; preguntas y respuestas; y recapitulación del módulo</w:t>
            </w:r>
          </w:p>
          <w:p w14:paraId="263E0513" w14:textId="6D30B42E" w:rsidR="0028455F" w:rsidRPr="00F2539F" w:rsidRDefault="00F2539F" w:rsidP="005002C6">
            <w:pPr>
              <w:spacing w:before="120" w:after="1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Método de formación</w:t>
            </w: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 xml:space="preserve">: </w:t>
            </w: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sesión en vivo</w:t>
            </w: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/webinar</w:t>
            </w:r>
          </w:p>
        </w:tc>
      </w:tr>
      <w:tr w:rsidR="0028455F" w:rsidRPr="00F92370" w14:paraId="48A8C8DB" w14:textId="77777777" w:rsidTr="004A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2ED83B4C" w14:textId="543BE0A0" w:rsidR="0028455F" w:rsidRPr="00A870AA" w:rsidRDefault="00222653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Viernes</w:t>
            </w:r>
          </w:p>
          <w:p w14:paraId="25552B7D" w14:textId="4B9DAE62" w:rsidR="0028455F" w:rsidRPr="00A870AA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4"/>
                <w:szCs w:val="14"/>
                <w:lang w:val="es-ES"/>
              </w:rPr>
            </w:pP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6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  <w:r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30-1</w:t>
            </w:r>
            <w:r w:rsidR="004A4BDD">
              <w:rPr>
                <w:b/>
                <w:bCs/>
                <w:color w:val="000000"/>
                <w:sz w:val="14"/>
                <w:szCs w:val="14"/>
                <w:lang w:val="es-ES"/>
              </w:rPr>
              <w:t>8</w:t>
            </w:r>
            <w:r w:rsidR="00097EE4" w:rsidRPr="00A870AA">
              <w:rPr>
                <w:b/>
                <w:bCs/>
                <w:color w:val="000000"/>
                <w:sz w:val="14"/>
                <w:szCs w:val="14"/>
                <w:lang w:val="es-ES"/>
              </w:rPr>
              <w:t>:00</w:t>
            </w:r>
          </w:p>
        </w:tc>
        <w:tc>
          <w:tcPr>
            <w:tcW w:w="1459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98CB5F" w14:textId="77777777" w:rsidR="00F2539F" w:rsidRDefault="00F2539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F2539F">
              <w:rPr>
                <w:b/>
                <w:bCs/>
                <w:sz w:val="14"/>
                <w:szCs w:val="14"/>
                <w:lang w:val="es-ES"/>
              </w:rPr>
              <w:t>Orador invitado para ofrecer una perspectiva regional sobre el tema tratado (si procede; alternativamente, cobertura continua del módulo semanal)</w:t>
            </w:r>
          </w:p>
          <w:p w14:paraId="3429F500" w14:textId="6E629090" w:rsidR="0028455F" w:rsidRPr="00F2539F" w:rsidRDefault="00F2539F" w:rsidP="005002C6">
            <w:pPr>
              <w:spacing w:before="120" w:after="1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Método de formación</w:t>
            </w: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 xml:space="preserve">: </w:t>
            </w:r>
            <w:r>
              <w:rPr>
                <w:b/>
                <w:bCs/>
                <w:color w:val="FF0000"/>
                <w:sz w:val="14"/>
                <w:szCs w:val="14"/>
                <w:lang w:val="es-ES"/>
              </w:rPr>
              <w:t>sesión en vivo</w:t>
            </w:r>
            <w:r w:rsidRPr="00A870AA">
              <w:rPr>
                <w:b/>
                <w:bCs/>
                <w:color w:val="FF0000"/>
                <w:sz w:val="14"/>
                <w:szCs w:val="14"/>
                <w:lang w:val="es-ES"/>
              </w:rPr>
              <w:t>/webinar</w:t>
            </w:r>
          </w:p>
        </w:tc>
      </w:tr>
      <w:bookmarkEnd w:id="1"/>
      <w:bookmarkEnd w:id="0"/>
    </w:tbl>
    <w:p w14:paraId="7B36972B" w14:textId="77777777" w:rsidR="00160674" w:rsidRPr="00F2539F" w:rsidRDefault="00160674" w:rsidP="004A4BDD">
      <w:pPr>
        <w:rPr>
          <w:lang w:val="es-ES"/>
        </w:rPr>
      </w:pPr>
    </w:p>
    <w:sectPr w:rsidR="00160674" w:rsidRPr="00F2539F" w:rsidSect="004A4BDD">
      <w:pgSz w:w="16838" w:h="11906" w:orient="landscape" w:code="9"/>
      <w:pgMar w:top="1134" w:right="395" w:bottom="56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0E9F" w14:textId="77777777" w:rsidR="00160674" w:rsidRDefault="00160674" w:rsidP="00ED54E0">
      <w:r>
        <w:separator/>
      </w:r>
    </w:p>
  </w:endnote>
  <w:endnote w:type="continuationSeparator" w:id="0">
    <w:p w14:paraId="302A2FA1" w14:textId="77777777" w:rsidR="00160674" w:rsidRDefault="0016067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A733" w14:textId="77777777" w:rsidR="00160674" w:rsidRDefault="00160674" w:rsidP="00ED54E0">
      <w:r>
        <w:separator/>
      </w:r>
    </w:p>
  </w:footnote>
  <w:footnote w:type="continuationSeparator" w:id="0">
    <w:p w14:paraId="4909D2F9" w14:textId="77777777" w:rsidR="00160674" w:rsidRDefault="00160674" w:rsidP="00ED54E0">
      <w:r>
        <w:continuationSeparator/>
      </w:r>
    </w:p>
  </w:footnote>
  <w:footnote w:id="1">
    <w:p w14:paraId="506727F5" w14:textId="77777777" w:rsidR="00F92370" w:rsidRPr="004A4BDD" w:rsidRDefault="00F92370" w:rsidP="00F9237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4BDD">
        <w:rPr>
          <w:lang w:val="es-ES"/>
        </w:rPr>
        <w:t xml:space="preserve"> Días festivos en Suiza: jueves </w:t>
      </w:r>
      <w:r>
        <w:rPr>
          <w:lang w:val="es-ES"/>
        </w:rPr>
        <w:t>09</w:t>
      </w:r>
      <w:r w:rsidRPr="004A4BDD">
        <w:rPr>
          <w:lang w:val="es-ES"/>
        </w:rPr>
        <w:t xml:space="preserve"> y viernes 1</w:t>
      </w:r>
      <w:r>
        <w:rPr>
          <w:lang w:val="es-ES"/>
        </w:rPr>
        <w:t>0</w:t>
      </w:r>
      <w:r w:rsidRPr="004A4BDD">
        <w:rPr>
          <w:lang w:val="es-ES"/>
        </w:rPr>
        <w:t xml:space="preserve"> de </w:t>
      </w:r>
      <w:r>
        <w:rPr>
          <w:lang w:val="es-ES"/>
        </w:rPr>
        <w:t xml:space="preserve">septiembre de </w:t>
      </w:r>
      <w:r w:rsidRPr="004A4BDD">
        <w:rPr>
          <w:lang w:val="es-ES"/>
        </w:rPr>
        <w:t xml:space="preserve">2021 (La sesión en </w:t>
      </w:r>
      <w:r>
        <w:rPr>
          <w:lang w:val="es-ES"/>
        </w:rPr>
        <w:t>vivo</w:t>
      </w:r>
      <w:r w:rsidRPr="004A4BDD">
        <w:rPr>
          <w:lang w:val="es-ES"/>
        </w:rPr>
        <w:t xml:space="preserve"> </w:t>
      </w:r>
      <w:r>
        <w:rPr>
          <w:lang w:val="es-ES"/>
        </w:rPr>
        <w:t xml:space="preserve">que </w:t>
      </w:r>
      <w:r w:rsidRPr="004A4BDD">
        <w:rPr>
          <w:lang w:val="es-ES"/>
        </w:rPr>
        <w:t>no tendrá lugar el viernes 1</w:t>
      </w:r>
      <w:r>
        <w:rPr>
          <w:lang w:val="es-ES"/>
        </w:rPr>
        <w:t xml:space="preserve">0, </w:t>
      </w:r>
      <w:r w:rsidRPr="004A4BDD">
        <w:rPr>
          <w:lang w:val="es-ES"/>
        </w:rPr>
        <w:t xml:space="preserve">se celebrará el martes </w:t>
      </w:r>
      <w:r>
        <w:rPr>
          <w:lang w:val="es-ES"/>
        </w:rPr>
        <w:t>07</w:t>
      </w:r>
      <w:r w:rsidRPr="004A4BDD">
        <w:rPr>
          <w:lang w:val="es-ES"/>
        </w:rPr>
        <w:t xml:space="preserve"> de</w:t>
      </w:r>
      <w:r>
        <w:rPr>
          <w:lang w:val="es-ES"/>
        </w:rPr>
        <w:t xml:space="preserve"> septiembre</w:t>
      </w:r>
      <w:r w:rsidRPr="004A4BDD">
        <w:rPr>
          <w:lang w:val="es-ES"/>
        </w:rPr>
        <w:t>)</w:t>
      </w:r>
    </w:p>
  </w:footnote>
  <w:footnote w:id="2">
    <w:p w14:paraId="48522CDC" w14:textId="78D7E5BF" w:rsidR="000D6AA7" w:rsidRPr="004A4BDD" w:rsidRDefault="000D6AA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4BDD">
        <w:rPr>
          <w:lang w:val="es-ES"/>
        </w:rPr>
        <w:t xml:space="preserve"> </w:t>
      </w:r>
      <w:r w:rsidR="004A4BDD" w:rsidRPr="004A4BDD">
        <w:rPr>
          <w:lang w:val="es-ES"/>
        </w:rPr>
        <w:t>La Hora indicada es CET (</w:t>
      </w:r>
      <w:r w:rsidR="004A4BDD">
        <w:rPr>
          <w:lang w:val="es-ES"/>
        </w:rPr>
        <w:t xml:space="preserve">hora de Ginebra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7BF"/>
    <w:multiLevelType w:val="hybridMultilevel"/>
    <w:tmpl w:val="841CA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74"/>
    <w:rsid w:val="000106E0"/>
    <w:rsid w:val="000111BB"/>
    <w:rsid w:val="00022C0F"/>
    <w:rsid w:val="000272F6"/>
    <w:rsid w:val="00037AC4"/>
    <w:rsid w:val="000423BF"/>
    <w:rsid w:val="000824F5"/>
    <w:rsid w:val="00083D86"/>
    <w:rsid w:val="000849D3"/>
    <w:rsid w:val="00097EE4"/>
    <w:rsid w:val="000A4945"/>
    <w:rsid w:val="000B31E1"/>
    <w:rsid w:val="000D6AA7"/>
    <w:rsid w:val="0011356B"/>
    <w:rsid w:val="00131CB7"/>
    <w:rsid w:val="0013337F"/>
    <w:rsid w:val="00160674"/>
    <w:rsid w:val="00171403"/>
    <w:rsid w:val="00182B84"/>
    <w:rsid w:val="001946F2"/>
    <w:rsid w:val="001D0F5C"/>
    <w:rsid w:val="001E291F"/>
    <w:rsid w:val="00222653"/>
    <w:rsid w:val="00223D4F"/>
    <w:rsid w:val="00233408"/>
    <w:rsid w:val="00237417"/>
    <w:rsid w:val="0027067B"/>
    <w:rsid w:val="0028455F"/>
    <w:rsid w:val="0029644D"/>
    <w:rsid w:val="002A15FB"/>
    <w:rsid w:val="002A6940"/>
    <w:rsid w:val="002E249B"/>
    <w:rsid w:val="00304385"/>
    <w:rsid w:val="00311BE2"/>
    <w:rsid w:val="00320249"/>
    <w:rsid w:val="003572B4"/>
    <w:rsid w:val="003616BF"/>
    <w:rsid w:val="00366B9C"/>
    <w:rsid w:val="00371F2B"/>
    <w:rsid w:val="00383F10"/>
    <w:rsid w:val="004139B6"/>
    <w:rsid w:val="00433380"/>
    <w:rsid w:val="004551EC"/>
    <w:rsid w:val="00467032"/>
    <w:rsid w:val="0046754A"/>
    <w:rsid w:val="004A31FF"/>
    <w:rsid w:val="004A4BDD"/>
    <w:rsid w:val="004F203A"/>
    <w:rsid w:val="005002C6"/>
    <w:rsid w:val="00503EF1"/>
    <w:rsid w:val="00512FF5"/>
    <w:rsid w:val="005336B8"/>
    <w:rsid w:val="00560180"/>
    <w:rsid w:val="00564979"/>
    <w:rsid w:val="005B04B9"/>
    <w:rsid w:val="005B68C7"/>
    <w:rsid w:val="005B7054"/>
    <w:rsid w:val="005C5262"/>
    <w:rsid w:val="005D0152"/>
    <w:rsid w:val="005D5981"/>
    <w:rsid w:val="005F30CB"/>
    <w:rsid w:val="00612644"/>
    <w:rsid w:val="00674CCD"/>
    <w:rsid w:val="006A18DC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81CAD"/>
    <w:rsid w:val="007C79F0"/>
    <w:rsid w:val="007E6507"/>
    <w:rsid w:val="007F2B8E"/>
    <w:rsid w:val="007F2DB0"/>
    <w:rsid w:val="00801CBB"/>
    <w:rsid w:val="00807247"/>
    <w:rsid w:val="00840C2B"/>
    <w:rsid w:val="00850889"/>
    <w:rsid w:val="00862776"/>
    <w:rsid w:val="008739FD"/>
    <w:rsid w:val="008A7BB6"/>
    <w:rsid w:val="008B24C3"/>
    <w:rsid w:val="008E372C"/>
    <w:rsid w:val="008E5A6E"/>
    <w:rsid w:val="00920FD4"/>
    <w:rsid w:val="00947C09"/>
    <w:rsid w:val="009A6F54"/>
    <w:rsid w:val="009A7E67"/>
    <w:rsid w:val="009B0823"/>
    <w:rsid w:val="009D6545"/>
    <w:rsid w:val="00A103F3"/>
    <w:rsid w:val="00A53DCE"/>
    <w:rsid w:val="00A6057A"/>
    <w:rsid w:val="00A74017"/>
    <w:rsid w:val="00A870AA"/>
    <w:rsid w:val="00A97A1E"/>
    <w:rsid w:val="00AA332C"/>
    <w:rsid w:val="00AA40B8"/>
    <w:rsid w:val="00AC24C7"/>
    <w:rsid w:val="00AC27F8"/>
    <w:rsid w:val="00AD4C72"/>
    <w:rsid w:val="00AD7C01"/>
    <w:rsid w:val="00AE20ED"/>
    <w:rsid w:val="00AE2AEE"/>
    <w:rsid w:val="00B1394B"/>
    <w:rsid w:val="00B230EC"/>
    <w:rsid w:val="00B50DC4"/>
    <w:rsid w:val="00B56EDC"/>
    <w:rsid w:val="00B67C16"/>
    <w:rsid w:val="00BB1F84"/>
    <w:rsid w:val="00BE328A"/>
    <w:rsid w:val="00BE5468"/>
    <w:rsid w:val="00C11EAC"/>
    <w:rsid w:val="00C305D7"/>
    <w:rsid w:val="00C30F2A"/>
    <w:rsid w:val="00C43456"/>
    <w:rsid w:val="00C65C0C"/>
    <w:rsid w:val="00C706AE"/>
    <w:rsid w:val="00C808FC"/>
    <w:rsid w:val="00C843C5"/>
    <w:rsid w:val="00C916F4"/>
    <w:rsid w:val="00CA45AA"/>
    <w:rsid w:val="00CC5DCA"/>
    <w:rsid w:val="00CD7D97"/>
    <w:rsid w:val="00CE3EE6"/>
    <w:rsid w:val="00CE4BA1"/>
    <w:rsid w:val="00D000C7"/>
    <w:rsid w:val="00D069BA"/>
    <w:rsid w:val="00D52A9D"/>
    <w:rsid w:val="00D55AAD"/>
    <w:rsid w:val="00D55CCC"/>
    <w:rsid w:val="00D747AE"/>
    <w:rsid w:val="00D9226C"/>
    <w:rsid w:val="00DA20BD"/>
    <w:rsid w:val="00DE50DB"/>
    <w:rsid w:val="00DF6AE1"/>
    <w:rsid w:val="00E46FD5"/>
    <w:rsid w:val="00E544BB"/>
    <w:rsid w:val="00E56545"/>
    <w:rsid w:val="00E85004"/>
    <w:rsid w:val="00EA5D4F"/>
    <w:rsid w:val="00EB6C56"/>
    <w:rsid w:val="00EB6F21"/>
    <w:rsid w:val="00ED54E0"/>
    <w:rsid w:val="00EE1AA7"/>
    <w:rsid w:val="00F01C13"/>
    <w:rsid w:val="00F2539F"/>
    <w:rsid w:val="00F32397"/>
    <w:rsid w:val="00F40595"/>
    <w:rsid w:val="00F92370"/>
    <w:rsid w:val="00F9393A"/>
    <w:rsid w:val="00FA5EBC"/>
    <w:rsid w:val="00FD224A"/>
    <w:rsid w:val="00FD6CF3"/>
    <w:rsid w:val="00FD79BF"/>
    <w:rsid w:val="00FF461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B754"/>
  <w15:chartTrackingRefBased/>
  <w15:docId w15:val="{A8DF0C23-27FB-4B57-899E-92B455E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7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9586-B288-4750-AF85-08BDDB9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o, Roberto Vincent</dc:creator>
  <cp:keywords/>
  <dc:description/>
  <cp:lastModifiedBy>Nonalaya Aranda, Lissette Milagros</cp:lastModifiedBy>
  <cp:revision>8</cp:revision>
  <dcterms:created xsi:type="dcterms:W3CDTF">2021-04-06T14:45:00Z</dcterms:created>
  <dcterms:modified xsi:type="dcterms:W3CDTF">2021-05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e8d541-3098-44e1-a62d-bc89cb9f48c9</vt:lpwstr>
  </property>
</Properties>
</file>